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茸生产技术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茸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47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鹿茸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